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12E0E0BB" w14:textId="1D97D710" w:rsidR="009060CB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Projektu dokumentu: „Wielkie Jeziora Mazurskie 2030 – Strategia rozwoju obszaru funkcjonalnego”</w:t>
      </w: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4522C535" w:rsidR="00D23C37" w:rsidRPr="006459EA" w:rsidRDefault="009060CB" w:rsidP="009060CB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>Tabelę z uwagami prosimy przesyłać</w:t>
      </w:r>
      <w:r w:rsidR="006459EA" w:rsidRPr="006459EA">
        <w:rPr>
          <w:rFonts w:ascii="Calibri" w:hAnsi="Calibri"/>
          <w:sz w:val="20"/>
          <w:szCs w:val="20"/>
        </w:rPr>
        <w:t xml:space="preserve"> na adres e-</w:t>
      </w:r>
      <w:r w:rsidR="00D23C37" w:rsidRPr="006459EA">
        <w:rPr>
          <w:rFonts w:ascii="Calibri" w:hAnsi="Calibri"/>
          <w:sz w:val="20"/>
          <w:szCs w:val="20"/>
        </w:rPr>
        <w:t xml:space="preserve">mail </w:t>
      </w:r>
      <w:hyperlink r:id="rId8" w:history="1">
        <w:r w:rsidR="006459EA" w:rsidRPr="006459EA">
          <w:rPr>
            <w:rStyle w:val="Hipercze"/>
            <w:rFonts w:ascii="Calibri" w:hAnsi="Calibri"/>
            <w:sz w:val="20"/>
            <w:szCs w:val="20"/>
          </w:rPr>
          <w:t>w.dabrowski@wielkiejeziora.pl</w:t>
        </w:r>
      </w:hyperlink>
      <w:r w:rsidR="006459EA" w:rsidRPr="006459EA">
        <w:rPr>
          <w:rFonts w:ascii="Calibri" w:hAnsi="Calibri"/>
          <w:sz w:val="20"/>
          <w:szCs w:val="20"/>
        </w:rPr>
        <w:t xml:space="preserve"> </w:t>
      </w:r>
      <w:r w:rsidR="00703028" w:rsidRPr="006459EA">
        <w:rPr>
          <w:rStyle w:val="Hipercze"/>
          <w:rFonts w:ascii="Calibri" w:hAnsi="Calibri"/>
          <w:color w:val="auto"/>
          <w:sz w:val="20"/>
          <w:szCs w:val="20"/>
          <w:u w:val="none"/>
        </w:rPr>
        <w:t>lub</w:t>
      </w:r>
      <w:r w:rsidR="00703028" w:rsidRPr="006459EA">
        <w:rPr>
          <w:sz w:val="20"/>
          <w:szCs w:val="20"/>
        </w:rPr>
        <w:t xml:space="preserve"> </w:t>
      </w:r>
      <w:hyperlink r:id="rId9" w:history="1">
        <w:r w:rsidR="006459EA" w:rsidRPr="006459EA">
          <w:rPr>
            <w:rStyle w:val="Hipercze"/>
            <w:rFonts w:asciiTheme="minorHAnsi" w:hAnsiTheme="minorHAnsi" w:cstheme="minorHAnsi"/>
            <w:sz w:val="20"/>
            <w:szCs w:val="20"/>
          </w:rPr>
          <w:t>biuro@wielkiejeziora.pl</w:t>
        </w:r>
      </w:hyperlink>
      <w:r w:rsidR="006459EA" w:rsidRPr="006459EA">
        <w:rPr>
          <w:sz w:val="20"/>
          <w:szCs w:val="20"/>
        </w:rPr>
        <w:t xml:space="preserve"> </w:t>
      </w:r>
    </w:p>
    <w:p w14:paraId="08C5F92E" w14:textId="7CA3C45A" w:rsidR="00D23C37" w:rsidRPr="006459EA" w:rsidRDefault="00D23C37" w:rsidP="009060CB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>lub pocztą</w:t>
      </w:r>
      <w:r w:rsidR="009060CB" w:rsidRPr="006459EA">
        <w:rPr>
          <w:rFonts w:ascii="Calibri" w:hAnsi="Calibri"/>
          <w:sz w:val="20"/>
          <w:szCs w:val="20"/>
        </w:rPr>
        <w:t xml:space="preserve"> na adres</w:t>
      </w:r>
      <w:r w:rsidRPr="006459EA">
        <w:rPr>
          <w:rFonts w:ascii="Calibri" w:hAnsi="Calibri"/>
          <w:sz w:val="20"/>
          <w:szCs w:val="20"/>
        </w:rPr>
        <w:t xml:space="preserve"> Stowarzyszenia Wielkie Jeziora Mazurskie 2020, ul. Kolejowa 6, 11-730 Mikołajki</w:t>
      </w:r>
      <w:r w:rsidR="009060CB" w:rsidRPr="006459EA">
        <w:rPr>
          <w:rFonts w:ascii="Calibri" w:hAnsi="Calibri"/>
          <w:sz w:val="20"/>
          <w:szCs w:val="20"/>
        </w:rPr>
        <w:t xml:space="preserve">  </w:t>
      </w:r>
    </w:p>
    <w:p w14:paraId="1333CA33" w14:textId="77777777" w:rsidR="006459EA" w:rsidRDefault="006459EA" w:rsidP="009060CB">
      <w:pPr>
        <w:jc w:val="center"/>
        <w:rPr>
          <w:rFonts w:ascii="Calibri" w:hAnsi="Calibri"/>
          <w:sz w:val="20"/>
          <w:szCs w:val="20"/>
        </w:rPr>
      </w:pPr>
    </w:p>
    <w:p w14:paraId="1FFC00A2" w14:textId="3F0DB97E" w:rsidR="009060CB" w:rsidRDefault="009060CB" w:rsidP="006459EA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 xml:space="preserve">do dnia </w:t>
      </w:r>
      <w:r w:rsidR="006459EA" w:rsidRPr="006459EA">
        <w:rPr>
          <w:rFonts w:ascii="Calibri" w:hAnsi="Calibri"/>
          <w:sz w:val="20"/>
          <w:szCs w:val="20"/>
        </w:rPr>
        <w:t>2</w:t>
      </w:r>
      <w:r w:rsidR="00497FB4">
        <w:rPr>
          <w:rFonts w:ascii="Calibri" w:hAnsi="Calibri"/>
          <w:sz w:val="20"/>
          <w:szCs w:val="20"/>
        </w:rPr>
        <w:t>8</w:t>
      </w:r>
      <w:r w:rsidRPr="006459EA">
        <w:rPr>
          <w:rFonts w:ascii="Calibri" w:hAnsi="Calibri"/>
          <w:sz w:val="20"/>
          <w:szCs w:val="20"/>
        </w:rPr>
        <w:t>.</w:t>
      </w:r>
      <w:r w:rsidR="006459EA" w:rsidRPr="006459EA">
        <w:rPr>
          <w:rFonts w:ascii="Calibri" w:hAnsi="Calibri"/>
          <w:sz w:val="20"/>
          <w:szCs w:val="20"/>
        </w:rPr>
        <w:t>10</w:t>
      </w:r>
      <w:r w:rsidRPr="006459EA">
        <w:rPr>
          <w:rFonts w:ascii="Calibri" w:hAnsi="Calibri"/>
          <w:sz w:val="20"/>
          <w:szCs w:val="20"/>
        </w:rPr>
        <w:t>.202</w:t>
      </w:r>
      <w:r w:rsidR="006459EA" w:rsidRPr="006459EA">
        <w:rPr>
          <w:rFonts w:ascii="Calibri" w:hAnsi="Calibri"/>
          <w:sz w:val="20"/>
          <w:szCs w:val="20"/>
        </w:rPr>
        <w:t>1</w:t>
      </w:r>
      <w:r w:rsidRPr="006459EA">
        <w:rPr>
          <w:rFonts w:ascii="Calibri" w:hAnsi="Calibri"/>
          <w:sz w:val="20"/>
          <w:szCs w:val="20"/>
        </w:rPr>
        <w:t xml:space="preserve"> r.</w:t>
      </w: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843"/>
        <w:gridCol w:w="1984"/>
        <w:gridCol w:w="2962"/>
        <w:gridCol w:w="3119"/>
        <w:gridCol w:w="2138"/>
      </w:tblGrid>
      <w:tr w:rsidR="009060CB" w:rsidRPr="00D05B75" w14:paraId="7715C3DA" w14:textId="77777777" w:rsidTr="00D05B75">
        <w:trPr>
          <w:trHeight w:val="428"/>
          <w:tblHeader/>
          <w:jc w:val="center"/>
        </w:trPr>
        <w:tc>
          <w:tcPr>
            <w:tcW w:w="14613" w:type="dxa"/>
            <w:gridSpan w:val="7"/>
            <w:shd w:val="clear" w:color="auto" w:fill="D9D9D9" w:themeFill="background1" w:themeFillShade="D9"/>
            <w:vAlign w:val="center"/>
          </w:tcPr>
          <w:p w14:paraId="3C006B00" w14:textId="18D9FD24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e i uwagi do dokumentu: „Wielkie Jeziora Mazurskie 2030 – Strategia rozwoju obszaru funkcjonalnego” – projekt </w:t>
            </w:r>
          </w:p>
        </w:tc>
      </w:tr>
      <w:tr w:rsidR="009060CB" w:rsidRPr="00D05B75" w14:paraId="22F5DC06" w14:textId="77777777" w:rsidTr="00D742AB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apis w projekcie Strategii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D742AB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D742AB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7592" w14:textId="77777777" w:rsidR="008D09BC" w:rsidRDefault="008D09BC" w:rsidP="00050BC4">
      <w:r>
        <w:separator/>
      </w:r>
    </w:p>
  </w:endnote>
  <w:endnote w:type="continuationSeparator" w:id="0">
    <w:p w14:paraId="29E403BC" w14:textId="77777777" w:rsidR="008D09BC" w:rsidRDefault="008D09BC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647A08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06E6" w14:textId="77777777" w:rsidR="008D09BC" w:rsidRDefault="008D09BC" w:rsidP="00050BC4">
      <w:r>
        <w:separator/>
      </w:r>
    </w:p>
  </w:footnote>
  <w:footnote w:type="continuationSeparator" w:id="0">
    <w:p w14:paraId="5B3B9CFF" w14:textId="77777777" w:rsidR="008D09BC" w:rsidRDefault="008D09BC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2871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97FB4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1272"/>
    <w:rsid w:val="006423AA"/>
    <w:rsid w:val="006426F7"/>
    <w:rsid w:val="00642C27"/>
    <w:rsid w:val="00642FFA"/>
    <w:rsid w:val="00643960"/>
    <w:rsid w:val="00645603"/>
    <w:rsid w:val="006459EA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3C65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4C4E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09BC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5DAD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A8F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7B0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dabrowski@wielkiejezi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elkiejezi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1ECC-2333-48FC-B96D-CCEA615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Wojciech Dąbrowski</cp:lastModifiedBy>
  <cp:revision>11</cp:revision>
  <cp:lastPrinted>2019-08-14T05:32:00Z</cp:lastPrinted>
  <dcterms:created xsi:type="dcterms:W3CDTF">2020-09-18T08:49:00Z</dcterms:created>
  <dcterms:modified xsi:type="dcterms:W3CDTF">2021-09-17T06:18:00Z</dcterms:modified>
</cp:coreProperties>
</file>